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1C" w:rsidRDefault="00195F56" w:rsidP="00195F56">
      <w:pPr>
        <w:ind w:left="5664"/>
      </w:pPr>
      <w:r>
        <w:t xml:space="preserve">            </w:t>
      </w:r>
      <w:r w:rsidR="0051523D">
        <w:t xml:space="preserve">Jarosław, dnia </w:t>
      </w:r>
      <w:r>
        <w:t>..</w:t>
      </w:r>
      <w:r w:rsidR="0051523D">
        <w:t>……………………...</w:t>
      </w:r>
    </w:p>
    <w:p w:rsidR="0051523D" w:rsidRDefault="0051523D" w:rsidP="0051523D">
      <w:pPr>
        <w:spacing w:after="0"/>
      </w:pPr>
      <w:r>
        <w:t>………………………………………………</w:t>
      </w:r>
      <w:r w:rsidR="00F91569">
        <w:t>…………………</w:t>
      </w:r>
    </w:p>
    <w:p w:rsidR="0051523D" w:rsidRDefault="0051523D" w:rsidP="0051523D">
      <w:pPr>
        <w:rPr>
          <w:sz w:val="20"/>
        </w:rPr>
      </w:pPr>
      <w:r w:rsidRPr="0051523D">
        <w:rPr>
          <w:sz w:val="20"/>
        </w:rPr>
        <w:t>(imię i nazwisko)</w:t>
      </w:r>
    </w:p>
    <w:p w:rsidR="00195F56" w:rsidRPr="00195F56" w:rsidRDefault="00195F56" w:rsidP="00195F56">
      <w:pPr>
        <w:spacing w:after="0"/>
        <w:rPr>
          <w:sz w:val="16"/>
        </w:rPr>
      </w:pPr>
    </w:p>
    <w:p w:rsidR="0051523D" w:rsidRDefault="0051523D" w:rsidP="0051523D">
      <w:pPr>
        <w:spacing w:after="0"/>
      </w:pPr>
      <w:r>
        <w:t>…………………………………</w:t>
      </w:r>
      <w:r w:rsidR="00F91569">
        <w:t>……………………………….</w:t>
      </w:r>
    </w:p>
    <w:p w:rsidR="00195F56" w:rsidRDefault="0051523D" w:rsidP="0051523D">
      <w:pPr>
        <w:rPr>
          <w:sz w:val="20"/>
        </w:rPr>
      </w:pPr>
      <w:r w:rsidRPr="0051523D">
        <w:rPr>
          <w:sz w:val="20"/>
        </w:rPr>
        <w:t>(adres)</w:t>
      </w:r>
    </w:p>
    <w:p w:rsidR="00195F56" w:rsidRPr="00195F56" w:rsidRDefault="00195F56" w:rsidP="00195F56">
      <w:pPr>
        <w:spacing w:after="0"/>
        <w:rPr>
          <w:sz w:val="16"/>
        </w:rPr>
      </w:pPr>
    </w:p>
    <w:p w:rsidR="0051523D" w:rsidRDefault="0051523D" w:rsidP="0051523D">
      <w:r>
        <w:t>…………………………………</w:t>
      </w:r>
      <w:r w:rsidR="00F91569">
        <w:t>……………………………….</w:t>
      </w:r>
    </w:p>
    <w:p w:rsidR="00195F56" w:rsidRPr="00195F56" w:rsidRDefault="00195F56" w:rsidP="00195F56">
      <w:pPr>
        <w:spacing w:after="0"/>
        <w:rPr>
          <w:sz w:val="18"/>
        </w:rPr>
      </w:pPr>
    </w:p>
    <w:p w:rsidR="0051523D" w:rsidRDefault="0051523D" w:rsidP="0051523D">
      <w:r>
        <w:t>…………………………………</w:t>
      </w:r>
      <w:r w:rsidR="00F91569">
        <w:t>……………………………….</w:t>
      </w:r>
    </w:p>
    <w:p w:rsidR="004E66F7" w:rsidRDefault="004E66F7" w:rsidP="00195F56">
      <w:pPr>
        <w:spacing w:after="0"/>
      </w:pPr>
    </w:p>
    <w:p w:rsidR="00195F56" w:rsidRDefault="00195F56" w:rsidP="00195F56">
      <w:pPr>
        <w:spacing w:after="0"/>
      </w:pPr>
    </w:p>
    <w:p w:rsidR="0051523D" w:rsidRPr="0051523D" w:rsidRDefault="0051523D" w:rsidP="0051523D">
      <w:pPr>
        <w:jc w:val="center"/>
        <w:rPr>
          <w:b/>
          <w:sz w:val="24"/>
        </w:rPr>
      </w:pPr>
      <w:r w:rsidRPr="0051523D">
        <w:rPr>
          <w:b/>
          <w:sz w:val="24"/>
        </w:rPr>
        <w:t>Oświadczenie</w:t>
      </w:r>
    </w:p>
    <w:p w:rsidR="00F91569" w:rsidRDefault="000A6B8D" w:rsidP="00F91569">
      <w:pPr>
        <w:pStyle w:val="Akapitzlist"/>
        <w:numPr>
          <w:ilvl w:val="0"/>
          <w:numId w:val="1"/>
        </w:numPr>
      </w:pPr>
      <w:bookmarkStart w:id="0" w:name="_GoBack"/>
      <w:bookmarkEnd w:id="0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7D2FCE" wp14:editId="439FB3C6">
                <wp:simplePos x="0" y="0"/>
                <wp:positionH relativeFrom="column">
                  <wp:posOffset>4037330</wp:posOffset>
                </wp:positionH>
                <wp:positionV relativeFrom="paragraph">
                  <wp:posOffset>36195</wp:posOffset>
                </wp:positionV>
                <wp:extent cx="121920" cy="121920"/>
                <wp:effectExtent l="0" t="0" r="11430" b="1143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21920"/>
                          <a:chOff x="0" y="0"/>
                          <a:chExt cx="122400" cy="122400"/>
                        </a:xfrm>
                      </wpg:grpSpPr>
                      <wps:wsp>
                        <wps:cNvPr id="12" name="Prostokąt 12"/>
                        <wps:cNvSpPr/>
                        <wps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9BFF" id="Grupa 11" o:spid="_x0000_s1026" style="position:absolute;margin-left:317.9pt;margin-top:2.85pt;width:9.6pt;height:9.6pt;z-index:251670528;mso-width-relative:margin;mso-height-relative:margin" coordsize="122400,12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">
                <v:rect id="Prostokąt 12" o:spid="_x0000_s1027" style="position:absolute;width:122400;height:12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aaasIA&#10;AADbAAAADwAAAGRycy9kb3ducmV2LnhtbERPS2sCMRC+F/ofwgi91awebFmNIkJBC0tb24Pehs24&#10;WdxMliTdx79vCoK3+fies9oMthEd+VA7VjCbZiCIS6drrhT8fL89v4IIEVlj45gUjBRgs358WGGu&#10;Xc9f1B1jJVIIhxwVmBjbXMpQGrIYpq4lTtzFeYsxQV9J7bFP4baR8yxbSIs1pwaDLe0Mldfjr1VQ&#10;FcXHzjfvSPVifNl/Hg4GT2elnibDdgki0hDv4pt7r9P8Ofz/kg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5ppqwgAAANsAAAAPAAAAAAAAAAAAAAAAAJgCAABkcnMvZG93&#10;bnJldi54bWxQSwUGAAAAAAQABAD1AAAAhwMAAAAA&#10;" fillcolor="windowText" strokecolor="windowText" strokeweight="1pt"/>
                <v:rect id="Prostokąt 13" o:spid="_x0000_s1028" style="position:absolute;width:108000;height:10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BI8AA&#10;AADbAAAADwAAAGRycy9kb3ducmV2LnhtbERP32vCMBB+H+x/CDfY25rqQ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tBI8AAAADbAAAADwAAAAAAAAAAAAAAAACYAgAAZHJzL2Rvd25y&#10;ZXYueG1sUEsFBgAAAAAEAAQA9QAAAIUDAAAAAA==&#10;" fillcolor="window" strokecolor="windowText" strokeweight="1pt"/>
              </v:group>
            </w:pict>
          </mc:Fallback>
        </mc:AlternateContent>
      </w:r>
      <w:r w:rsidR="00195F5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7D2FCE" wp14:editId="439FB3C6">
                <wp:simplePos x="0" y="0"/>
                <wp:positionH relativeFrom="column">
                  <wp:posOffset>4745972</wp:posOffset>
                </wp:positionH>
                <wp:positionV relativeFrom="paragraph">
                  <wp:posOffset>35131</wp:posOffset>
                </wp:positionV>
                <wp:extent cx="122400" cy="122400"/>
                <wp:effectExtent l="0" t="0" r="11430" b="1143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00" cy="122400"/>
                          <a:chOff x="0" y="0"/>
                          <a:chExt cx="122400" cy="122400"/>
                        </a:xfrm>
                      </wpg:grpSpPr>
                      <wps:wsp>
                        <wps:cNvPr id="15" name="Prostokąt 15"/>
                        <wps:cNvSpPr/>
                        <wps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ostokąt 16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AAEC5" id="Grupa 14" o:spid="_x0000_s1026" style="position:absolute;margin-left:373.7pt;margin-top:2.75pt;width:9.65pt;height:9.65pt;z-index:251672576;mso-width-relative:margin;mso-height-relative:margin" coordsize="122400,12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">
                <v:rect id="Prostokąt 15" o:spid="_x0000_s1027" style="position:absolute;width:122400;height:12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CHsIA&#10;AADbAAAADwAAAGRycy9kb3ducmV2LnhtbERPTWsCMRC9C/0PYQreNNuCWlaziwgFFaSt7UFvw2bc&#10;LG4mS5Lq+u9NoeBtHu9zFmVvW3EhHxrHCl7GGQjiyumGawU/3++jNxAhImtsHZOCGwUoi6fBAnPt&#10;rvxFl32sRQrhkKMCE2OXSxkqQxbD2HXEiTs5bzEm6GupPV5TuG3la5ZNpcWGU4PBjlaGqvP+1yqo&#10;d7uPlW+3SM30Nlt/bjYGD0elhs/9cg4iUh8f4n/3Wqf5E/j7JR0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wIewgAAANsAAAAPAAAAAAAAAAAAAAAAAJgCAABkcnMvZG93&#10;bnJldi54bWxQSwUGAAAAAAQABAD1AAAAhwMAAAAA&#10;" fillcolor="windowText" strokecolor="windowText" strokeweight="1pt"/>
                <v:rect id="Prostokąt 16" o:spid="_x0000_s1028" style="position:absolute;width:108000;height:10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iu78A&#10;AADbAAAADwAAAGRycy9kb3ducmV2LnhtbERPTYvCMBC9C/6HMIK3NXUPsluNIoIgCx6s7p6HZmyK&#10;zaQ0sUZ/vREWvM3jfc5iFW0jeup87VjBdJKBIC6drrlScDpuP75A+ICssXFMCu7kYbUcDhaYa3fj&#10;A/VFqEQKYZ+jAhNCm0vpS0MW/cS1xIk7u85iSLCrpO7wlsJtIz+zbCYt1pwaDLa0MVReiqtV8OMf&#10;177Ufh9NNLvv37/sUfBFqfEorucgAsXwFv+7dzrNn8Hrl3S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rOK7vwAAANsAAAAPAAAAAAAAAAAAAAAAAJgCAABkcnMvZG93bnJl&#10;di54bWxQSwUGAAAAAAQABAD1AAAAhAMAAAAA&#10;" fillcolor="window" strokecolor="windowText" strokeweight="1pt"/>
              </v:group>
            </w:pict>
          </mc:Fallback>
        </mc:AlternateContent>
      </w:r>
      <w:r w:rsidR="0051523D">
        <w:t xml:space="preserve">Oświadczam, iż w swoim gospodarstwie rolnym zajmuję się*:  </w:t>
      </w:r>
      <w:r w:rsidR="004E66F7">
        <w:tab/>
        <w:t xml:space="preserve">     </w:t>
      </w:r>
      <w:r w:rsidR="0051523D">
        <w:t xml:space="preserve">uprawą  </w:t>
      </w:r>
      <w:r w:rsidR="004E66F7">
        <w:t xml:space="preserve">       </w:t>
      </w:r>
      <w:r w:rsidR="0051523D">
        <w:t xml:space="preserve">hodowlą </w:t>
      </w:r>
    </w:p>
    <w:p w:rsidR="00F91569" w:rsidRDefault="00F91569" w:rsidP="00F91569">
      <w:pPr>
        <w:pStyle w:val="Akapitzlist"/>
      </w:pPr>
    </w:p>
    <w:p w:rsidR="0051523D" w:rsidRDefault="0051523D" w:rsidP="00F91569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F91569" w:rsidRDefault="0051523D" w:rsidP="00F91569">
      <w:pPr>
        <w:jc w:val="center"/>
        <w:rPr>
          <w:sz w:val="20"/>
        </w:rPr>
      </w:pPr>
      <w:r w:rsidRPr="00F91569">
        <w:rPr>
          <w:sz w:val="20"/>
        </w:rPr>
        <w:t>(wymienić rodzaj działalności)</w:t>
      </w:r>
    </w:p>
    <w:p w:rsidR="00F91569" w:rsidRPr="00F91569" w:rsidRDefault="00F91569" w:rsidP="00F91569">
      <w:pPr>
        <w:rPr>
          <w:sz w:val="2"/>
        </w:rPr>
      </w:pPr>
    </w:p>
    <w:p w:rsidR="0051523D" w:rsidRDefault="0051523D" w:rsidP="0051523D">
      <w:r>
        <w:t>W związku z prowadzoną działalnością wskazuję PKD o nr …………………………………………………………………..</w:t>
      </w:r>
    </w:p>
    <w:p w:rsidR="0051523D" w:rsidRDefault="00195F56" w:rsidP="0051523D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C74A36" wp14:editId="7076E25D">
                <wp:simplePos x="0" y="0"/>
                <wp:positionH relativeFrom="column">
                  <wp:posOffset>2273264</wp:posOffset>
                </wp:positionH>
                <wp:positionV relativeFrom="paragraph">
                  <wp:posOffset>36195</wp:posOffset>
                </wp:positionV>
                <wp:extent cx="122400" cy="122400"/>
                <wp:effectExtent l="0" t="0" r="11430" b="11430"/>
                <wp:wrapNone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00" cy="122400"/>
                          <a:chOff x="0" y="0"/>
                          <a:chExt cx="122400" cy="122400"/>
                        </a:xfrm>
                      </wpg:grpSpPr>
                      <wps:wsp>
                        <wps:cNvPr id="31" name="Prostokąt 31"/>
                        <wps:cNvSpPr/>
                        <wps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62158" id="Grupa 30" o:spid="_x0000_s1026" style="position:absolute;margin-left:179pt;margin-top:2.85pt;width:9.65pt;height:9.65pt;z-index:251682816;mso-width-relative:margin;mso-height-relative:margin" coordsize="122400,12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">
                <v:rect id="Prostokąt 31" o:spid="_x0000_s1027" style="position:absolute;width:122400;height:12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YfcQA&#10;AADbAAAADwAAAGRycy9kb3ducmV2LnhtbESPQWsCMRSE70L/Q3gFb5rdCipb41KEghakuvbQ3h6b&#10;183SzcuSpLr++6YgeBxm5htmVQ62E2fyoXWsIJ9mIIhrp1tuFHycXidLECEia+wck4IrBSjXD6MV&#10;Ftpd+EjnKjYiQTgUqMDE2BdShtqQxTB1PXHyvp23GJP0jdQeLwluO/mUZXNpseW0YLCnjaH6p/q1&#10;Cpr9/n3juzekdn5dbA+7ncHPL6XGj8PLM4hIQ7yHb+2tVjDL4f9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WH3EAAAA2wAAAA8AAAAAAAAAAAAAAAAAmAIAAGRycy9k&#10;b3ducmV2LnhtbFBLBQYAAAAABAAEAPUAAACJAwAAAAA=&#10;" fillcolor="windowText" strokecolor="windowText" strokeweight="1pt"/>
                <v:rect id="Prostokąt 32" o:spid="_x0000_s1028" style="position:absolute;width:108000;height:10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42MMA&#10;AADbAAAADwAAAGRycy9kb3ducmV2LnhtbESPQWvCQBSE7wX/w/IEb3WjgtTUTShCQQoemmrPj+xr&#10;Nph9G7JrXP31XaHQ4zAz3zDbMtpOjDT41rGCxTwDQVw73XKj4Pj1/vwCwgdkjZ1jUnAjD2Uxedpi&#10;rt2VP2msQiMShH2OCkwIfS6lrw1Z9HPXEyfvxw0WQ5JDI/WA1wS3nVxm2VpabDktGOxpZ6g+Vxer&#10;4MPfL2Ot/SGaaPab03d2r/is1Gwa315BBIrhP/zX3msFqy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K42M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C74A36" wp14:editId="7076E25D">
                <wp:simplePos x="0" y="0"/>
                <wp:positionH relativeFrom="column">
                  <wp:posOffset>3387483</wp:posOffset>
                </wp:positionH>
                <wp:positionV relativeFrom="paragraph">
                  <wp:posOffset>36830</wp:posOffset>
                </wp:positionV>
                <wp:extent cx="122400" cy="122400"/>
                <wp:effectExtent l="0" t="0" r="11430" b="11430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00" cy="122400"/>
                          <a:chOff x="0" y="0"/>
                          <a:chExt cx="122400" cy="122400"/>
                        </a:xfrm>
                      </wpg:grpSpPr>
                      <wps:wsp>
                        <wps:cNvPr id="34" name="Prostokąt 34"/>
                        <wps:cNvSpPr/>
                        <wps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kąt 35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81007" id="Grupa 33" o:spid="_x0000_s1026" style="position:absolute;margin-left:266.75pt;margin-top:2.9pt;width:9.65pt;height:9.65pt;z-index:251684864;mso-width-relative:margin;mso-height-relative:margin" coordsize="122400,12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">
                <v:rect id="Prostokąt 34" o:spid="_x0000_s1027" style="position:absolute;width:122400;height:12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75cQA&#10;AADbAAAADwAAAGRycy9kb3ducmV2LnhtbESPQWsCMRSE74X+h/AK3mq2VaysZpciFLQgtepBb4/N&#10;c7O4eVmSVNd/bwqFHoeZ+YaZl71txYV8aBwreBlmIIgrpxuuFex3H89TECEia2wdk4IbBSiLx4c5&#10;5tpd+Zsu21iLBOGQowITY5dLGSpDFsPQdcTJOzlvMSbpa6k9XhPctvI1yybSYsNpwWBHC0PVeftj&#10;FdTr9dfCt59IzeT2ttysVgYPR6UGT/37DESkPv6H/9pLrWA0ht8v6Q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2++XEAAAA2wAAAA8AAAAAAAAAAAAAAAAAmAIAAGRycy9k&#10;b3ducmV2LnhtbFBLBQYAAAAABAAEAPUAAACJAwAAAAA=&#10;" fillcolor="windowText" strokecolor="windowText" strokeweight="1pt"/>
                <v:rect id="Prostokąt 35" o:spid="_x0000_s1028" style="position:absolute;width:108000;height:10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grMMA&#10;AADbAAAADwAAAGRycy9kb3ducmV2LnhtbESPT2sCMRTE7wW/Q3iCt5qtYrFbo4ggSKEH1z/nx+Z1&#10;s7h5WTZxTf30jSD0OMzMb5jFKtpG9NT52rGCt3EGgrh0uuZKwfGwfZ2D8AFZY+OYFPySh9Vy8LLA&#10;XLsb76kvQiUShH2OCkwIbS6lLw1Z9GPXEifvx3UWQ5JdJXWHtwS3jZxk2bu0WHNaMNjSxlB5Ka5W&#10;wZe/X/tS++9ootl9nM7ZveCLUqNhXH+CCBTDf/jZ3mkF0x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sgrM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 w:rsidR="0051523D">
        <w:t xml:space="preserve">Forma prawna beneficjenta pomocy*: </w:t>
      </w:r>
      <w:r>
        <w:tab/>
        <w:t xml:space="preserve">      </w:t>
      </w:r>
      <w:r w:rsidR="0051523D">
        <w:t>osoba fizyczna</w:t>
      </w:r>
      <w:r>
        <w:t xml:space="preserve">         </w:t>
      </w:r>
      <w:r w:rsidR="0051523D">
        <w:t xml:space="preserve"> osoba prawna</w:t>
      </w:r>
    </w:p>
    <w:p w:rsidR="0051523D" w:rsidRDefault="0051523D" w:rsidP="0051523D">
      <w:r>
        <w:t>Wielkość beneficjenta pomocy*:</w:t>
      </w:r>
    </w:p>
    <w:p w:rsidR="0051523D" w:rsidRDefault="00195F56" w:rsidP="00F91569">
      <w:pPr>
        <w:ind w:left="1134" w:firstLine="282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E7D2FCE" wp14:editId="439FB3C6">
                <wp:simplePos x="0" y="0"/>
                <wp:positionH relativeFrom="column">
                  <wp:posOffset>702945</wp:posOffset>
                </wp:positionH>
                <wp:positionV relativeFrom="paragraph">
                  <wp:posOffset>39538</wp:posOffset>
                </wp:positionV>
                <wp:extent cx="122400" cy="122400"/>
                <wp:effectExtent l="0" t="0" r="11430" b="1143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00" cy="122400"/>
                          <a:chOff x="0" y="0"/>
                          <a:chExt cx="122400" cy="122400"/>
                        </a:xfrm>
                      </wpg:grpSpPr>
                      <wps:wsp>
                        <wps:cNvPr id="18" name="Prostokąt 18"/>
                        <wps:cNvSpPr/>
                        <wps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19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0F8F8" id="Grupa 17" o:spid="_x0000_s1026" style="position:absolute;margin-left:55.35pt;margin-top:3.1pt;width:9.65pt;height:9.65pt;z-index:251674624;mso-width-relative:margin;mso-height-relative:margin" coordsize="122400,12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">
                <v:rect id="Prostokąt 18" o:spid="_x0000_s1027" style="position:absolute;width:122400;height:12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tgMQA&#10;AADbAAAADwAAAGRycy9kb3ducmV2LnhtbESPQWsCMRCF7wX/Q5hCbzVbD7ZsjSKCoAXR2h7qbdiM&#10;m8XNZEmirv/eORS8zfDevPfNZNb7Vl0opiawgbdhAYq4Crbh2sDvz/L1A1TKyBbbwGTgRglm08HT&#10;BEsbrvxNl32ulYRwKtGAy7krtU6VI49pGDpi0Y4hesyyxlrbiFcJ960eFcVYe2xYGhx2tHBUnfZn&#10;b6DebLaL2H4hNePb+2q3Xjv8Oxjz8tzPP0Fl6vPD/H+9soIvsPKLDK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OrYDEAAAA2wAAAA8AAAAAAAAAAAAAAAAAmAIAAGRycy9k&#10;b3ducmV2LnhtbFBLBQYAAAAABAAEAPUAAACJAwAAAAA=&#10;" fillcolor="windowText" strokecolor="windowText" strokeweight="1pt"/>
                <v:rect id="Prostokąt 19" o:spid="_x0000_s1028" style="position:absolute;width:108000;height:10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2yb8A&#10;AADbAAAADwAAAGRycy9kb3ducmV2LnhtbERPS4vCMBC+C/sfwizsTdP1sGg1iggLInjY+jgPzdgU&#10;m0lpYo3++o0geJuP7znzZbSN6KnztWMF36MMBHHpdM2VgsP+dzgB4QOyxsYxKbiTh+XiYzDHXLsb&#10;/1FfhEqkEPY5KjAhtLmUvjRk0Y9cS5y4s+sshgS7SuoObyncNnKcZT/SYs2pwWBLa0PlpbhaBVv/&#10;uPal9rtootlMj6fsUfBFqa/PuJqBCBTDW/xyb3SaP4XnL+k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3bJvwAAANsAAAAPAAAAAAAAAAAAAAAAAJgCAABkcnMvZG93bnJl&#10;di54bWxQSwUGAAAAAAQABAD1AAAAhAMAAAAA&#10;" fillcolor="window" strokecolor="windowText" strokeweight="1pt"/>
              </v:group>
            </w:pict>
          </mc:Fallback>
        </mc:AlternateContent>
      </w:r>
      <w:r w:rsidR="0051523D">
        <w:t xml:space="preserve">mikro-przedsiębiorstwo </w:t>
      </w:r>
      <w:r w:rsidR="0051523D" w:rsidRPr="00195F56">
        <w:rPr>
          <w:i/>
        </w:rPr>
        <w:t>(do 10 pracowników)</w:t>
      </w:r>
    </w:p>
    <w:p w:rsidR="0051523D" w:rsidRDefault="00195F56" w:rsidP="00F91569">
      <w:pPr>
        <w:ind w:left="1134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7D2FCE" wp14:editId="439FB3C6">
                <wp:simplePos x="0" y="0"/>
                <wp:positionH relativeFrom="column">
                  <wp:posOffset>702978</wp:posOffset>
                </wp:positionH>
                <wp:positionV relativeFrom="paragraph">
                  <wp:posOffset>36364</wp:posOffset>
                </wp:positionV>
                <wp:extent cx="122400" cy="122400"/>
                <wp:effectExtent l="0" t="0" r="11430" b="1143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00" cy="122400"/>
                          <a:chOff x="0" y="0"/>
                          <a:chExt cx="122400" cy="122400"/>
                        </a:xfrm>
                      </wpg:grpSpPr>
                      <wps:wsp>
                        <wps:cNvPr id="21" name="Prostokąt 21"/>
                        <wps:cNvSpPr/>
                        <wps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rostokąt 22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0FF82" id="Grupa 20" o:spid="_x0000_s1026" style="position:absolute;margin-left:55.35pt;margin-top:2.85pt;width:9.65pt;height:9.65pt;z-index:251676672;mso-width-relative:margin;mso-height-relative:margin" coordsize="122400,12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">
                <v:rect id="Prostokąt 21" o:spid="_x0000_s1027" style="position:absolute;width:122400;height:12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OoMQA&#10;AADbAAAADwAAAGRycy9kb3ducmV2LnhtbESPQWvCQBSE7wX/w/KE3urGHNKSuooEBC1IW/Vgb4/s&#10;azY0+zbsbmP8992C4HGYmW+YxWq0nRjIh9axgvksA0FcO91yo+B03Dy9gAgRWWPnmBRcKcBqOXlY&#10;YKndhT9pOMRGJAiHEhWYGPtSylAbshhmridO3rfzFmOSvpHa4yXBbSfzLCukxZbTgsGeKkP1z+HX&#10;Kmj2+/fKd29IbXF93n7sdgbPX0o9Tsf1K4hIY7yHb+2tVpDP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YzqDEAAAA2wAAAA8AAAAAAAAAAAAAAAAAmAIAAGRycy9k&#10;b3ducmV2LnhtbFBLBQYAAAAABAAEAPUAAACJAwAAAAA=&#10;" fillcolor="windowText" strokecolor="windowText" strokeweight="1pt"/>
                <v:rect id="Prostokąt 22" o:spid="_x0000_s1028" style="position:absolute;width:108000;height:10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BcMA&#10;AADbAAAADwAAAGRycy9kb3ducmV2LnhtbESPzWrDMBCE74G+g9hCbrFcH0rjRjGlUAiBHuL+nBdr&#10;axlbK2MpjpKnjwKFHIeZ+YbZVNEOYqbJd44VPGU5COLG6Y5bBd9fH6sXED4gaxwck4Izeai2D4sN&#10;ltqd+EBzHVqRIOxLVGBCGEspfWPIos/cSJy8PzdZDElOrdQTnhLcDrLI82dpseO0YHCkd0NNXx+t&#10;gr2/HOdG+89ootmtf37zS829UsvH+PYKIlAM9/B/e6cVFAXcvqQf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suBc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 w:rsidR="0051523D">
        <w:tab/>
        <w:t xml:space="preserve">małe przedsiębiorstwo </w:t>
      </w:r>
      <w:r w:rsidR="0051523D" w:rsidRPr="00195F56">
        <w:rPr>
          <w:i/>
        </w:rPr>
        <w:t>(do 50)</w:t>
      </w:r>
    </w:p>
    <w:p w:rsidR="0051523D" w:rsidRDefault="00195F56" w:rsidP="00F91569">
      <w:pPr>
        <w:ind w:left="1134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7D2FCE" wp14:editId="439FB3C6">
                <wp:simplePos x="0" y="0"/>
                <wp:positionH relativeFrom="column">
                  <wp:posOffset>702978</wp:posOffset>
                </wp:positionH>
                <wp:positionV relativeFrom="paragraph">
                  <wp:posOffset>36999</wp:posOffset>
                </wp:positionV>
                <wp:extent cx="122400" cy="122400"/>
                <wp:effectExtent l="0" t="0" r="11430" b="1143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00" cy="122400"/>
                          <a:chOff x="0" y="0"/>
                          <a:chExt cx="122400" cy="122400"/>
                        </a:xfrm>
                      </wpg:grpSpPr>
                      <wps:wsp>
                        <wps:cNvPr id="24" name="Prostokąt 24"/>
                        <wps:cNvSpPr/>
                        <wps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5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0EEFF" id="Grupa 23" o:spid="_x0000_s1026" style="position:absolute;margin-left:55.35pt;margin-top:2.9pt;width:9.65pt;height:9.65pt;z-index:251678720;mso-width-relative:margin;mso-height-relative:margin" coordsize="122400,12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">
                <v:rect id="Prostokąt 24" o:spid="_x0000_s1027" style="position:absolute;width:122400;height:12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9tOMMA&#10;AADbAAAADwAAAGRycy9kb3ducmV2LnhtbESPQWsCMRSE70L/Q3gFb5pVRMvWKCIUVBB120N7e2xe&#10;N0s3L0uS6vrvjSB4HGbmG2a+7GwjzuRD7VjBaJiBIC6drrlS8PX5MXgDESKyxsYxKbhSgOXipTfH&#10;XLsLn+hcxEokCIccFZgY21zKUBqyGIauJU7er/MWY5K+ktrjJcFtI8dZNpUWa04LBltaGyr/in+r&#10;oNrvD2vf7JDq6XW2OW63Br9/lOq/dqt3EJG6+Aw/2hutYDyB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9tOMMAAADbAAAADwAAAAAAAAAAAAAAAACYAgAAZHJzL2Rv&#10;d25yZXYueG1sUEsFBgAAAAAEAAQA9QAAAIgDAAAAAA==&#10;" fillcolor="windowText" strokecolor="windowText" strokeweight="1pt"/>
                <v:rect id="Prostokąt 25" o:spid="_x0000_s1028" style="position:absolute;width:108000;height:10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2ccMA&#10;AADbAAAADwAAAGRycy9kb3ducmV2LnhtbESPQWvCQBSE7wX/w/IEb3WjoNTUTShCQQoemmrPj+xr&#10;Nph9G7JrXP31XaHQ4zAz3zDbMtpOjDT41rGCxTwDQVw73XKj4Pj1/vwCwgdkjZ1jUnAjD2Uxedpi&#10;rt2VP2msQiMShH2OCkwIfS6lrw1Z9HPXEyfvxw0WQ5JDI/WA1wS3nVxm2VpabDktGOxpZ6g+Vxer&#10;4MPfL2Ot/SGaaPab03d2r/is1Gwa315BBIrhP/zX3msFyx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K2cc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 w:rsidR="0051523D">
        <w:tab/>
        <w:t xml:space="preserve">średnie </w:t>
      </w:r>
      <w:r w:rsidR="0051523D" w:rsidRPr="0051523D">
        <w:t>przedsiębiorstwo</w:t>
      </w:r>
      <w:r w:rsidR="0051523D">
        <w:t xml:space="preserve"> </w:t>
      </w:r>
      <w:r w:rsidR="0051523D" w:rsidRPr="00195F56">
        <w:rPr>
          <w:i/>
        </w:rPr>
        <w:t>(do 250)</w:t>
      </w:r>
    </w:p>
    <w:p w:rsidR="0051523D" w:rsidRDefault="00195F56" w:rsidP="00F91569">
      <w:pPr>
        <w:ind w:left="1134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7D2FCE" wp14:editId="439FB3C6">
                <wp:simplePos x="0" y="0"/>
                <wp:positionH relativeFrom="column">
                  <wp:posOffset>702978</wp:posOffset>
                </wp:positionH>
                <wp:positionV relativeFrom="paragraph">
                  <wp:posOffset>41954</wp:posOffset>
                </wp:positionV>
                <wp:extent cx="122400" cy="122400"/>
                <wp:effectExtent l="0" t="0" r="11430" b="11430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00" cy="122400"/>
                          <a:chOff x="0" y="0"/>
                          <a:chExt cx="122400" cy="122400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FB042" id="Grupa 26" o:spid="_x0000_s1026" style="position:absolute;margin-left:55.35pt;margin-top:3.3pt;width:9.65pt;height:9.65pt;z-index:251680768;mso-width-relative:margin;mso-height-relative:margin" coordsize="122400,12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">
                <v:rect id="Prostokąt 27" o:spid="_x0000_s1027" style="position:absolute;width:122400;height:12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zT8MA&#10;AADbAAAADwAAAGRycy9kb3ducmV2LnhtbESPzYoCMRCE74LvEFrwphk9qMwaRYQFFcS/Pezemkk7&#10;GZx0hiSr49sbYWGPRVV9Rc2Xra3FnXyoHCsYDTMQxIXTFZcKvi6fgxmIEJE11o5JwZMCLBfdzhxz&#10;7R58ovs5liJBOOSowMTY5FKGwpDFMHQNcfKuzluMSfpSao+PBLe1HGfZRFqsOC0YbGhtqLidf62C&#10;cr8/rH29Q6omz+nmuN0a/P5Rqt9rVx8gIrXxP/zX3mgF4ym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3zT8MAAADbAAAADwAAAAAAAAAAAAAAAACYAgAAZHJzL2Rv&#10;d25yZXYueG1sUEsFBgAAAAAEAAQA9QAAAIgDAAAAAA==&#10;" fillcolor="windowText" strokecolor="windowText" strokeweight="1pt"/>
                <v:rect id="Prostokąt 28" o:spid="_x0000_s1028" style="position:absolute;width:108000;height:10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Z78AA&#10;AADbAAAADwAAAGRycy9kb3ducmV2LnhtbERPz2vCMBS+D/wfwhN2m6k9jK0aRQShCDusm54fzbMp&#10;Ni+lSdvMv345DHb8+H5v99F2YqLBt44VrFcZCOLa6ZYbBd9fp5c3ED4ga+wck4If8rDfLZ62WGg3&#10;8ydNVWhECmFfoAITQl9I6WtDFv3K9cSJu7nBYkhwaKQecE7htpN5lr1Kiy2nBoM9HQ3V92q0Cs7+&#10;MU619h/RRFO+X67Zo+K7Us/LeNiACBTDv/jPXWoFeRqb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MZ78AAAADbAAAADwAAAAAAAAAAAAAAAACYAgAAZHJzL2Rvd25y&#10;ZXYueG1sUEsFBgAAAAAEAAQA9QAAAIUDAAAAAA==&#10;" fillcolor="window" strokecolor="windowText" strokeweight="1pt"/>
              </v:group>
            </w:pict>
          </mc:Fallback>
        </mc:AlternateContent>
      </w:r>
      <w:r w:rsidR="0051523D">
        <w:tab/>
        <w:t xml:space="preserve">inne </w:t>
      </w:r>
      <w:r w:rsidR="0051523D" w:rsidRPr="0051523D">
        <w:t>przedsiębiorstwo</w:t>
      </w:r>
    </w:p>
    <w:p w:rsidR="0051523D" w:rsidRDefault="0051523D" w:rsidP="0051523D">
      <w:pPr>
        <w:pStyle w:val="Akapitzlist"/>
        <w:numPr>
          <w:ilvl w:val="0"/>
          <w:numId w:val="1"/>
        </w:numPr>
      </w:pPr>
      <w:r>
        <w:t>Oświadczam, iż ciąży/nie ciąży na mnie obowiązek zwrotu pomocy publicznej.</w:t>
      </w:r>
    </w:p>
    <w:p w:rsidR="0051523D" w:rsidRDefault="0051523D" w:rsidP="0051523D"/>
    <w:p w:rsidR="0051523D" w:rsidRDefault="0051523D" w:rsidP="0051523D">
      <w:r>
        <w:t>*właściwe zaznaczyć</w:t>
      </w:r>
    </w:p>
    <w:p w:rsidR="0051523D" w:rsidRDefault="0051523D" w:rsidP="0051523D"/>
    <w:p w:rsidR="0051523D" w:rsidRDefault="0051523D" w:rsidP="00195F56">
      <w:pPr>
        <w:jc w:val="both"/>
      </w:pPr>
      <w:r>
        <w:t xml:space="preserve">Oświadczam, że znane mi są skutki </w:t>
      </w:r>
      <w:r w:rsidR="00195F56">
        <w:t xml:space="preserve">składania </w:t>
      </w:r>
      <w:r>
        <w:t xml:space="preserve">fałszywych oświadczeń </w:t>
      </w:r>
      <w:r w:rsidR="00195F56">
        <w:t>wynikające</w:t>
      </w:r>
      <w:r>
        <w:t xml:space="preserve"> z art.</w:t>
      </w:r>
      <w:r w:rsidR="00F91569">
        <w:t xml:space="preserve">297 </w:t>
      </w:r>
      <w:r w:rsidR="00F91569" w:rsidRPr="00F91569">
        <w:t>§</w:t>
      </w:r>
      <w:r w:rsidR="00F91569">
        <w:t>1 K</w:t>
      </w:r>
      <w:r w:rsidR="00195F56">
        <w:t>odeksu</w:t>
      </w:r>
      <w:r w:rsidR="00F91569">
        <w:br/>
      </w:r>
      <w:r w:rsidR="00195F56">
        <w:t>Karnego (DZ.U</w:t>
      </w:r>
      <w:r>
        <w:t>.2017.2204 ze zm.)</w:t>
      </w:r>
    </w:p>
    <w:p w:rsidR="0051523D" w:rsidRDefault="0051523D" w:rsidP="0051523D"/>
    <w:p w:rsidR="0051523D" w:rsidRDefault="0051523D" w:rsidP="0051523D"/>
    <w:p w:rsidR="0051523D" w:rsidRDefault="0051523D" w:rsidP="0051523D">
      <w:pPr>
        <w:ind w:left="6372"/>
      </w:pPr>
    </w:p>
    <w:p w:rsidR="0051523D" w:rsidRDefault="0051523D" w:rsidP="00195F56">
      <w:pPr>
        <w:spacing w:after="0"/>
        <w:ind w:left="4956" w:firstLine="708"/>
      </w:pPr>
      <w:r>
        <w:t>………………………………………………………..</w:t>
      </w:r>
    </w:p>
    <w:p w:rsidR="0051523D" w:rsidRPr="00195F56" w:rsidRDefault="0051523D" w:rsidP="0051523D">
      <w:pPr>
        <w:ind w:left="5664"/>
        <w:rPr>
          <w:sz w:val="20"/>
        </w:rPr>
      </w:pPr>
      <w:r w:rsidRPr="00195F56">
        <w:rPr>
          <w:sz w:val="20"/>
        </w:rPr>
        <w:t xml:space="preserve">  </w:t>
      </w:r>
      <w:r w:rsidR="00195F56">
        <w:rPr>
          <w:sz w:val="20"/>
        </w:rPr>
        <w:t xml:space="preserve">   </w:t>
      </w:r>
      <w:r w:rsidRPr="00195F56">
        <w:rPr>
          <w:sz w:val="20"/>
        </w:rPr>
        <w:t>(podpis składającego oświadczenie)</w:t>
      </w:r>
    </w:p>
    <w:sectPr w:rsidR="0051523D" w:rsidRPr="00195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D4796"/>
    <w:multiLevelType w:val="hybridMultilevel"/>
    <w:tmpl w:val="1F6C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3D"/>
    <w:rsid w:val="000A6B8D"/>
    <w:rsid w:val="00195F56"/>
    <w:rsid w:val="00316596"/>
    <w:rsid w:val="004E66F7"/>
    <w:rsid w:val="0051523D"/>
    <w:rsid w:val="00524DA1"/>
    <w:rsid w:val="008569DE"/>
    <w:rsid w:val="00A51FDD"/>
    <w:rsid w:val="00F9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F093B-3C9C-4959-8BD0-E8665845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23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15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515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31659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3C2C-11CB-49C8-A26A-0E227AB2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ch</dc:creator>
  <cp:keywords/>
  <dc:description/>
  <cp:lastModifiedBy>Krzysztof Lech</cp:lastModifiedBy>
  <cp:revision>3</cp:revision>
  <cp:lastPrinted>2021-02-02T07:52:00Z</cp:lastPrinted>
  <dcterms:created xsi:type="dcterms:W3CDTF">2021-02-02T06:56:00Z</dcterms:created>
  <dcterms:modified xsi:type="dcterms:W3CDTF">2021-02-02T07:53:00Z</dcterms:modified>
</cp:coreProperties>
</file>